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9FD23" w14:textId="77777777" w:rsidR="003E6776" w:rsidRDefault="003E6776" w:rsidP="003E6776">
      <w:pPr>
        <w:pStyle w:val="NoSpacing"/>
      </w:pPr>
      <w:r>
        <w:t>English 9- Mrs. Boggio</w:t>
      </w:r>
      <w:r>
        <w:tab/>
      </w:r>
      <w:r>
        <w:tab/>
      </w:r>
      <w:r>
        <w:tab/>
      </w:r>
      <w:r>
        <w:tab/>
      </w:r>
      <w:r>
        <w:tab/>
      </w:r>
      <w:r>
        <w:tab/>
        <w:t>Name:  ______________________</w:t>
      </w:r>
    </w:p>
    <w:p w14:paraId="2C50DB6B" w14:textId="77777777" w:rsidR="003E6776" w:rsidRPr="003E6776" w:rsidRDefault="003E6776" w:rsidP="003E6776">
      <w:pPr>
        <w:pStyle w:val="NoSpacing"/>
        <w:rPr>
          <w:u w:val="single"/>
        </w:rPr>
      </w:pPr>
      <w:r w:rsidRPr="003E6776">
        <w:rPr>
          <w:u w:val="single"/>
        </w:rPr>
        <w:t>To Kill a Mockingbird</w:t>
      </w:r>
    </w:p>
    <w:p w14:paraId="34FE5816" w14:textId="77777777" w:rsidR="003E6776" w:rsidRDefault="003E6776" w:rsidP="003E6776">
      <w:pPr>
        <w:pStyle w:val="NoSpacing"/>
      </w:pPr>
    </w:p>
    <w:p w14:paraId="1C861105" w14:textId="77777777" w:rsidR="003E6776" w:rsidRDefault="003E6776" w:rsidP="003E6776">
      <w:pPr>
        <w:pStyle w:val="NoSpacing"/>
      </w:pPr>
      <w:r>
        <w:t>Directions:  Read the article and mark the text.  Underline main ideas, bracket evidence and circle key terms.  Then answer the question that follows.  15 points</w:t>
      </w:r>
      <w:bookmarkStart w:id="0" w:name="_GoBack"/>
      <w:bookmarkEnd w:id="0"/>
    </w:p>
    <w:p w14:paraId="5E47BC2A" w14:textId="77777777" w:rsidR="003E6776" w:rsidRDefault="003E6776" w:rsidP="003E6776">
      <w:pPr>
        <w:pStyle w:val="NoSpacing"/>
      </w:pPr>
    </w:p>
    <w:p w14:paraId="010A7ED0" w14:textId="77777777" w:rsidR="00BD20F8" w:rsidRDefault="003E6776">
      <w:r>
        <w:rPr>
          <w:noProof/>
        </w:rPr>
        <w:drawing>
          <wp:inline distT="0" distB="0" distL="0" distR="0" wp14:anchorId="300B47BA" wp14:editId="3BCB8310">
            <wp:extent cx="6143625" cy="663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3625" cy="6638925"/>
                    </a:xfrm>
                    <a:prstGeom prst="rect">
                      <a:avLst/>
                    </a:prstGeom>
                  </pic:spPr>
                </pic:pic>
              </a:graphicData>
            </a:graphic>
          </wp:inline>
        </w:drawing>
      </w:r>
    </w:p>
    <w:p w14:paraId="0AAFA617" w14:textId="77777777" w:rsidR="003E6776" w:rsidRDefault="003E6776"/>
    <w:p w14:paraId="0F838080" w14:textId="77777777" w:rsidR="003E6776" w:rsidRDefault="003E6776">
      <w:r>
        <w:lastRenderedPageBreak/>
        <w:t xml:space="preserve">How do you use </w:t>
      </w:r>
      <w:proofErr w:type="gramStart"/>
      <w:r>
        <w:t>code-switching</w:t>
      </w:r>
      <w:proofErr w:type="gramEnd"/>
      <w:r>
        <w:t>? Describe an example of how your language is different when you address different people or groups of people. Why does your language change? Are you conscious or unconscious of the change?</w:t>
      </w:r>
    </w:p>
    <w:p w14:paraId="42E559B2" w14:textId="77777777" w:rsidR="003E6776" w:rsidRDefault="003E6776"/>
    <w:p w14:paraId="73AEE3C8" w14:textId="77777777" w:rsidR="003E6776" w:rsidRDefault="003E6776" w:rsidP="003E677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7655736" w14:textId="77777777" w:rsidR="003E6776" w:rsidRDefault="003E6776" w:rsidP="003E677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5CF674B" w14:textId="77777777" w:rsidR="003E6776" w:rsidRDefault="003E6776" w:rsidP="003E677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0BA7653" w14:textId="77777777" w:rsidR="003E6776" w:rsidRDefault="003E6776" w:rsidP="003E677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C5A0BF8" w14:textId="77777777" w:rsidR="003E6776" w:rsidRDefault="003E6776" w:rsidP="003E677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589FD51" w14:textId="77777777" w:rsidR="003E6776" w:rsidRDefault="003E6776" w:rsidP="003E677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9C7C631" w14:textId="77777777" w:rsidR="003E6776" w:rsidRDefault="003E6776" w:rsidP="003E6776">
      <w:pPr>
        <w:spacing w:line="480" w:lineRule="auto"/>
      </w:pPr>
    </w:p>
    <w:sectPr w:rsidR="003E6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76"/>
    <w:rsid w:val="003E6776"/>
    <w:rsid w:val="00BD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A7A19"/>
  <w15:chartTrackingRefBased/>
  <w15:docId w15:val="{6520768D-A738-4071-84E7-1A3F1642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E148F4A21487428ABB6F2026BE0FEE" ma:contentTypeVersion="22" ma:contentTypeDescription="Create a new document." ma:contentTypeScope="" ma:versionID="f6a5a85c42db0a21ddf1c8281fe9a9ab">
  <xsd:schema xmlns:xsd="http://www.w3.org/2001/XMLSchema" xmlns:xs="http://www.w3.org/2001/XMLSchema" xmlns:p="http://schemas.microsoft.com/office/2006/metadata/properties" xmlns:ns3="3c04641f-5841-40a1-af53-6036f2f58bfc" xmlns:ns4="f4be391a-11c8-4f25-8241-c908dc04e69f" targetNamespace="http://schemas.microsoft.com/office/2006/metadata/properties" ma:root="true" ma:fieldsID="4e56b175af555d9acc8d99952c5aa5a1" ns3:_="" ns4:_="">
    <xsd:import namespace="3c04641f-5841-40a1-af53-6036f2f58bfc"/>
    <xsd:import namespace="f4be391a-11c8-4f25-8241-c908dc04e69f"/>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4641f-5841-40a1-af53-6036f2f58b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be391a-11c8-4f25-8241-c908dc04e69f"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AutoTags" ma:index="23" nillable="true" ma:displayName="MediaServiceAutoTags" ma:internalName="MediaServiceAutoTags"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udent_Groups xmlns="f4be391a-11c8-4f25-8241-c908dc04e69f">
      <UserInfo>
        <DisplayName/>
        <AccountId xsi:nil="true"/>
        <AccountType/>
      </UserInfo>
    </Student_Groups>
    <Invited_Teachers xmlns="f4be391a-11c8-4f25-8241-c908dc04e69f" xsi:nil="true"/>
    <Invited_Students xmlns="f4be391a-11c8-4f25-8241-c908dc04e69f" xsi:nil="true"/>
    <DefaultSectionNames xmlns="f4be391a-11c8-4f25-8241-c908dc04e69f" xsi:nil="true"/>
    <Students xmlns="f4be391a-11c8-4f25-8241-c908dc04e69f">
      <UserInfo>
        <DisplayName/>
        <AccountId xsi:nil="true"/>
        <AccountType/>
      </UserInfo>
    </Students>
    <FolderType xmlns="f4be391a-11c8-4f25-8241-c908dc04e69f" xsi:nil="true"/>
    <AppVersion xmlns="f4be391a-11c8-4f25-8241-c908dc04e69f" xsi:nil="true"/>
    <NotebookType xmlns="f4be391a-11c8-4f25-8241-c908dc04e69f" xsi:nil="true"/>
    <Teachers xmlns="f4be391a-11c8-4f25-8241-c908dc04e69f">
      <UserInfo>
        <DisplayName/>
        <AccountId xsi:nil="true"/>
        <AccountType/>
      </UserInfo>
    </Teachers>
    <Owner xmlns="f4be391a-11c8-4f25-8241-c908dc04e69f">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153E-3172-4F48-9647-AEC795107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4641f-5841-40a1-af53-6036f2f58bfc"/>
    <ds:schemaRef ds:uri="f4be391a-11c8-4f25-8241-c908dc04e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8C11F-6E91-479F-A7E6-39AA7AFD5B21}">
  <ds:schemaRefs>
    <ds:schemaRef ds:uri="http://schemas.microsoft.com/sharepoint/v3/contenttype/forms"/>
  </ds:schemaRefs>
</ds:datastoreItem>
</file>

<file path=customXml/itemProps3.xml><?xml version="1.0" encoding="utf-8"?>
<ds:datastoreItem xmlns:ds="http://schemas.openxmlformats.org/officeDocument/2006/customXml" ds:itemID="{C72D3DEE-C896-4663-912A-2EE2E804997E}">
  <ds:schemaRefs>
    <ds:schemaRef ds:uri="http://www.w3.org/XML/1998/namespace"/>
    <ds:schemaRef ds:uri="f4be391a-11c8-4f25-8241-c908dc04e69f"/>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3c04641f-5841-40a1-af53-6036f2f58bfc"/>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79BDB71B-E731-4FD5-A6A1-6C3F65A3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oggio</dc:creator>
  <cp:keywords/>
  <dc:description/>
  <cp:lastModifiedBy>Jennifer Boggio</cp:lastModifiedBy>
  <cp:revision>1</cp:revision>
  <dcterms:created xsi:type="dcterms:W3CDTF">2020-03-25T11:35:00Z</dcterms:created>
  <dcterms:modified xsi:type="dcterms:W3CDTF">2020-03-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148F4A21487428ABB6F2026BE0FEE</vt:lpwstr>
  </property>
</Properties>
</file>